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0B26" w14:textId="19CD7D6B" w:rsidR="00E759D5" w:rsidRPr="00E759D5" w:rsidRDefault="00033E73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BEFFA6" wp14:editId="145DFC67">
            <wp:simplePos x="0" y="0"/>
            <wp:positionH relativeFrom="margin">
              <wp:posOffset>5082540</wp:posOffset>
            </wp:positionH>
            <wp:positionV relativeFrom="paragraph">
              <wp:posOffset>-670560</wp:posOffset>
            </wp:positionV>
            <wp:extent cx="1950720" cy="1432174"/>
            <wp:effectExtent l="0" t="0" r="0" b="0"/>
            <wp:wrapNone/>
            <wp:docPr id="15253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9004" name="Picture 1525390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3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D5"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="00E759D5"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850"/>
        <w:gridCol w:w="315"/>
        <w:gridCol w:w="306"/>
        <w:gridCol w:w="780"/>
        <w:gridCol w:w="618"/>
        <w:gridCol w:w="558"/>
        <w:gridCol w:w="834"/>
        <w:gridCol w:w="166"/>
        <w:gridCol w:w="1015"/>
        <w:gridCol w:w="388"/>
        <w:gridCol w:w="155"/>
        <w:gridCol w:w="159"/>
        <w:gridCol w:w="159"/>
        <w:gridCol w:w="312"/>
        <w:gridCol w:w="159"/>
        <w:gridCol w:w="909"/>
        <w:gridCol w:w="1177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6E03908E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CE1891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C7502E0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 xml:space="preserve">Please tick the sessions </w:t>
            </w:r>
            <w:r w:rsidR="0009107F">
              <w:rPr>
                <w:rFonts w:ascii="Arial" w:hAnsi="Arial" w:cs="Arial"/>
                <w:i/>
                <w:sz w:val="22"/>
                <w:szCs w:val="22"/>
              </w:rPr>
              <w:t>we have agreed for</w:t>
            </w:r>
            <w:r w:rsidRPr="00E759D5">
              <w:rPr>
                <w:rFonts w:ascii="Arial" w:hAnsi="Arial" w:cs="Arial"/>
                <w:i/>
                <w:sz w:val="22"/>
                <w:szCs w:val="22"/>
              </w:rPr>
              <w:t xml:space="preserve"> your child to attend:</w:t>
            </w:r>
          </w:p>
        </w:tc>
      </w:tr>
      <w:tr w:rsidR="00FB00D5" w:rsidRPr="00E759D5" w14:paraId="2592F669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BA8FAA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Breakfast]</w:t>
            </w:r>
          </w:p>
        </w:tc>
        <w:tc>
          <w:tcPr>
            <w:tcW w:w="649" w:type="pct"/>
            <w:gridSpan w:val="2"/>
            <w:vAlign w:val="bottom"/>
          </w:tcPr>
          <w:p w14:paraId="3CA48B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F98998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C45A94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477AEFB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24B15DF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6773964B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203F14A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Morning]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5859A3D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Lunch]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7525DC33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Early afternoon]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1AAB328A" w14:textId="77777777" w:rsidTr="00CE1891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tcBorders>
              <w:bottom w:val="nil"/>
            </w:tcBorders>
            <w:vAlign w:val="bottom"/>
          </w:tcPr>
          <w:p w14:paraId="323F29FD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>[Late afternoon]</w:t>
            </w: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tcBorders>
              <w:bottom w:val="nil"/>
            </w:tcBorders>
            <w:vAlign w:val="bottom"/>
          </w:tcPr>
          <w:p w14:paraId="305574A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77777777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 a place is subject to [our/my]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headerReference w:type="default" r:id="rId11"/>
      <w:footerReference w:type="default" r:id="rId12"/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36CB7" w14:textId="77777777" w:rsidR="001D3FC5" w:rsidRDefault="001D3FC5" w:rsidP="000458CC">
      <w:r>
        <w:separator/>
      </w:r>
    </w:p>
  </w:endnote>
  <w:endnote w:type="continuationSeparator" w:id="0">
    <w:p w14:paraId="2F59E37C" w14:textId="77777777" w:rsidR="001D3FC5" w:rsidRDefault="001D3FC5" w:rsidP="0004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D7CA" w14:textId="0688E2EE" w:rsidR="000458CC" w:rsidRPr="00E92230" w:rsidRDefault="4CABB062" w:rsidP="00E92230">
    <w:pPr>
      <w:pStyle w:val="Footer"/>
    </w:pPr>
    <w:r w:rsidRPr="4CABB062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41C25" w14:textId="77777777" w:rsidR="001D3FC5" w:rsidRDefault="001D3FC5" w:rsidP="000458CC">
      <w:r>
        <w:separator/>
      </w:r>
    </w:p>
  </w:footnote>
  <w:footnote w:type="continuationSeparator" w:id="0">
    <w:p w14:paraId="5EEC7668" w14:textId="77777777" w:rsidR="001D3FC5" w:rsidRDefault="001D3FC5" w:rsidP="0004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CABB062" w14:paraId="62BFDC9E" w14:textId="77777777" w:rsidTr="4CABB062">
      <w:trPr>
        <w:trHeight w:val="300"/>
      </w:trPr>
      <w:tc>
        <w:tcPr>
          <w:tcW w:w="3590" w:type="dxa"/>
        </w:tcPr>
        <w:p w14:paraId="6D8F2A1E" w14:textId="6B98B7C9" w:rsidR="4CABB062" w:rsidRDefault="4CABB062" w:rsidP="4CABB062">
          <w:pPr>
            <w:pStyle w:val="Header"/>
            <w:ind w:left="-115"/>
          </w:pPr>
        </w:p>
      </w:tc>
      <w:tc>
        <w:tcPr>
          <w:tcW w:w="3590" w:type="dxa"/>
        </w:tcPr>
        <w:p w14:paraId="18BCE841" w14:textId="21D774D5" w:rsidR="4CABB062" w:rsidRDefault="4CABB062" w:rsidP="4CABB062">
          <w:pPr>
            <w:pStyle w:val="Header"/>
            <w:jc w:val="center"/>
          </w:pPr>
        </w:p>
      </w:tc>
      <w:tc>
        <w:tcPr>
          <w:tcW w:w="3590" w:type="dxa"/>
        </w:tcPr>
        <w:p w14:paraId="792273A7" w14:textId="1C0417DD" w:rsidR="4CABB062" w:rsidRDefault="4CABB062" w:rsidP="4CABB062">
          <w:pPr>
            <w:pStyle w:val="Header"/>
            <w:ind w:right="-115"/>
            <w:jc w:val="right"/>
          </w:pPr>
        </w:p>
      </w:tc>
    </w:tr>
  </w:tbl>
  <w:p w14:paraId="5C292FD3" w14:textId="5286024E" w:rsidR="4CABB062" w:rsidRDefault="4CABB062" w:rsidP="4CABB0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33E73"/>
    <w:rsid w:val="000458CC"/>
    <w:rsid w:val="000867F3"/>
    <w:rsid w:val="0009107F"/>
    <w:rsid w:val="0009131B"/>
    <w:rsid w:val="000A197B"/>
    <w:rsid w:val="000C6739"/>
    <w:rsid w:val="00112B9B"/>
    <w:rsid w:val="00140E49"/>
    <w:rsid w:val="0014427C"/>
    <w:rsid w:val="00161DA7"/>
    <w:rsid w:val="001D3FC5"/>
    <w:rsid w:val="002168C9"/>
    <w:rsid w:val="0022597F"/>
    <w:rsid w:val="0027501A"/>
    <w:rsid w:val="00284E95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83EBF"/>
    <w:rsid w:val="004A3501"/>
    <w:rsid w:val="004F441D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C304E"/>
    <w:rsid w:val="006F05B9"/>
    <w:rsid w:val="0079204B"/>
    <w:rsid w:val="007A5420"/>
    <w:rsid w:val="007C66ED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42AD1"/>
    <w:rsid w:val="00943240"/>
    <w:rsid w:val="00967A9F"/>
    <w:rsid w:val="009C2F9B"/>
    <w:rsid w:val="00A51AEC"/>
    <w:rsid w:val="00A916A0"/>
    <w:rsid w:val="00AB4C6A"/>
    <w:rsid w:val="00B23127"/>
    <w:rsid w:val="00BA5E75"/>
    <w:rsid w:val="00BA623E"/>
    <w:rsid w:val="00BC52BC"/>
    <w:rsid w:val="00BE08D0"/>
    <w:rsid w:val="00C207E3"/>
    <w:rsid w:val="00C51EC2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C2C30"/>
    <w:rsid w:val="00DD0554"/>
    <w:rsid w:val="00DD45F2"/>
    <w:rsid w:val="00DF3B5C"/>
    <w:rsid w:val="00E60A8C"/>
    <w:rsid w:val="00E759D5"/>
    <w:rsid w:val="00E8752B"/>
    <w:rsid w:val="00E92230"/>
    <w:rsid w:val="00E94FA8"/>
    <w:rsid w:val="00F256BC"/>
    <w:rsid w:val="00F475D0"/>
    <w:rsid w:val="00F6095D"/>
    <w:rsid w:val="00F84235"/>
    <w:rsid w:val="00FB00D5"/>
    <w:rsid w:val="00FB0280"/>
    <w:rsid w:val="00FB4349"/>
    <w:rsid w:val="00FB59FD"/>
    <w:rsid w:val="00FD29D7"/>
    <w:rsid w:val="4CABB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C"/>
    <w:rPr>
      <w:sz w:val="24"/>
      <w:szCs w:val="24"/>
    </w:rPr>
  </w:style>
  <w:style w:type="paragraph" w:styleId="Revision">
    <w:name w:val="Revision"/>
    <w:hidden/>
    <w:uiPriority w:val="99"/>
    <w:semiHidden/>
    <w:rsid w:val="00F47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DB2D9-5E5A-4E8D-AEA5-7873998F4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87</Words>
  <Characters>1451</Characters>
  <Application>Microsoft Office Word</Application>
  <DocSecurity>0</DocSecurity>
  <Lines>96</Lines>
  <Paragraphs>63</Paragraphs>
  <ScaleCrop>false</ScaleCrop>
  <Company>PSL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Catherine Cartwright</cp:lastModifiedBy>
  <cp:revision>4</cp:revision>
  <dcterms:created xsi:type="dcterms:W3CDTF">2025-11-11T12:07:00Z</dcterms:created>
  <dcterms:modified xsi:type="dcterms:W3CDTF">2025-11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